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7235C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D8470C2" w:rsidR="005B726D" w:rsidRPr="00D3030B" w:rsidRDefault="007235C5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466AAA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4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9BB5F9C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342CAA">
              <w:rPr>
                <w:sz w:val="24"/>
              </w:rPr>
              <w:t>1</w:t>
            </w:r>
            <w:r w:rsidR="007235C5">
              <w:rPr>
                <w:sz w:val="24"/>
              </w:rPr>
              <w:t>68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1261CACF" w:rsidR="005B726D" w:rsidRPr="00D3030B" w:rsidRDefault="007235C5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7235C5">
                    <w:rPr>
                      <w:rStyle w:val="Hypertextovodkaz"/>
                      <w:sz w:val="24"/>
                    </w:rPr>
                    <w:t>https://zakazky.osu.cz/vz00002670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7235C5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7235C5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7235C5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235C5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235C5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235C5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235C5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235C5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45D3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C4AF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2CAA"/>
    <w:rsid w:val="00343211"/>
    <w:rsid w:val="00344415"/>
    <w:rsid w:val="003460D3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346C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6AAA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35C5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806B9"/>
    <w:rsid w:val="007A4AC5"/>
    <w:rsid w:val="007B15E2"/>
    <w:rsid w:val="007B2875"/>
    <w:rsid w:val="007B449D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E4AF1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4AF2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460D3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7B449D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5</cp:revision>
  <dcterms:created xsi:type="dcterms:W3CDTF">2025-01-15T12:05:00Z</dcterms:created>
  <dcterms:modified xsi:type="dcterms:W3CDTF">2025-09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